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16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апрел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0E0ECE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B37B3F">
        <w:rPr>
          <w:rFonts w:ascii="Times New Roman" w:eastAsiaTheme="minorHAnsi" w:hAnsi="Times New Roman" w:cstheme="minorBidi"/>
          <w:sz w:val="28"/>
          <w:szCs w:val="28"/>
          <w:lang w:eastAsia="en-US"/>
        </w:rPr>
        <w:t>17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B37B3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аялайнен</w:t>
      </w:r>
      <w:proofErr w:type="spellEnd"/>
      <w:r w:rsidR="00B37B3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proofErr w:type="spellStart"/>
      <w:r w:rsidR="00B37B3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наты</w:t>
      </w:r>
      <w:proofErr w:type="spellEnd"/>
      <w:r w:rsidR="00B37B3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Михайловны</w:t>
      </w:r>
      <w:r w:rsidR="00515BB0"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B37B3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аголов</w:t>
      </w:r>
      <w:r w:rsidR="00A0455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ого</w:t>
      </w:r>
      <w:proofErr w:type="spellEnd"/>
      <w:r w:rsidR="00C31B0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B37B3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апад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B37B3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8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363F9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B37B3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аялайнен</w:t>
      </w:r>
      <w:proofErr w:type="spellEnd"/>
      <w:r w:rsidR="00B37B3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Ренату Михайловну</w:t>
      </w:r>
      <w:r w:rsidR="00B37B3F"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B37B3F" w:rsidRPr="00B37B3F">
        <w:rPr>
          <w:rFonts w:ascii="Times New Roman" w:eastAsiaTheme="minorHAnsi" w:hAnsi="Times New Roman" w:cstheme="minorBidi"/>
          <w:sz w:val="28"/>
          <w:szCs w:val="28"/>
          <w:lang w:eastAsia="en-US"/>
        </w:rPr>
        <w:t>Лаголовского</w:t>
      </w:r>
      <w:proofErr w:type="spellEnd"/>
      <w:r w:rsidR="00B37B3F" w:rsidRPr="00B37B3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падного избирательного участка № 648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37B3F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B37B3F">
        <w:rPr>
          <w:rFonts w:ascii="Times New Roman" w:eastAsiaTheme="minorHAnsi" w:hAnsi="Times New Roman" w:cstheme="minorBidi"/>
          <w:sz w:val="28"/>
          <w:szCs w:val="28"/>
          <w:lang w:eastAsia="en-US"/>
        </w:rPr>
        <w:t>48</w:t>
      </w:r>
      <w:bookmarkStart w:id="1" w:name="_GoBack"/>
      <w:bookmarkEnd w:id="1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6A4C"/>
    <w:rsid w:val="005B7A6B"/>
    <w:rsid w:val="005C7D63"/>
    <w:rsid w:val="005D1B4A"/>
    <w:rsid w:val="005D2763"/>
    <w:rsid w:val="005E2382"/>
    <w:rsid w:val="005E7443"/>
    <w:rsid w:val="00655627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E6F5E"/>
    <w:rsid w:val="00A0455C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130C-FE37-46C7-A776-2C160E29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01</cp:revision>
  <cp:lastPrinted>2020-07-23T06:17:00Z</cp:lastPrinted>
  <dcterms:created xsi:type="dcterms:W3CDTF">2017-04-06T11:34:00Z</dcterms:created>
  <dcterms:modified xsi:type="dcterms:W3CDTF">2021-04-13T08:34:00Z</dcterms:modified>
</cp:coreProperties>
</file>